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落乌啼霜满天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落乌啼霜满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665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月落乌啼霜满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